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4518" w14:textId="67396C27" w:rsidR="00CA0519" w:rsidRPr="00E35167" w:rsidRDefault="0024429D" w:rsidP="00CA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ZARZĄDZENIE NR 108/2023</w:t>
      </w:r>
      <w:r w:rsidR="00942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E4AD72" w14:textId="77777777" w:rsidR="00CA0519" w:rsidRDefault="00CA0519" w:rsidP="00CA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167">
        <w:rPr>
          <w:rFonts w:ascii="Times New Roman" w:hAnsi="Times New Roman" w:cs="Times New Roman"/>
          <w:b/>
          <w:bCs/>
          <w:sz w:val="28"/>
          <w:szCs w:val="28"/>
        </w:rPr>
        <w:t>BURMISTRZA SULEJOWA</w:t>
      </w:r>
    </w:p>
    <w:p w14:paraId="17DEAE7B" w14:textId="77777777" w:rsidR="00CA0519" w:rsidRDefault="00CA0519" w:rsidP="00CA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D863C6" w14:textId="2EE637C9" w:rsidR="00CA0519" w:rsidRDefault="0024429D" w:rsidP="00CA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6 maja 2023</w:t>
      </w:r>
      <w:r w:rsidR="00CA05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B31B93" w14:textId="3D35ACF2" w:rsidR="00E35167" w:rsidRDefault="00E35167" w:rsidP="00E3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3891E3" w14:textId="5377381D" w:rsidR="00E35167" w:rsidRDefault="0024429D" w:rsidP="00E351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powołania zespołu ds. monitoringu i ewaluacji</w:t>
      </w:r>
      <w:r w:rsidR="00E35167" w:rsidRPr="00E35167">
        <w:rPr>
          <w:rFonts w:ascii="Times New Roman" w:hAnsi="Times New Roman" w:cs="Times New Roman"/>
          <w:b/>
          <w:bCs/>
          <w:sz w:val="24"/>
          <w:szCs w:val="24"/>
        </w:rPr>
        <w:t xml:space="preserve"> „ Strategii Rozwoju Gminy Sulejów na lata 2021-2030”</w:t>
      </w:r>
    </w:p>
    <w:p w14:paraId="3236F345" w14:textId="011F731D" w:rsidR="00E35167" w:rsidRP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FD93B" w14:textId="0009359C" w:rsidR="00E35167" w:rsidRPr="00D35B32" w:rsidRDefault="00E35167" w:rsidP="00D35B32">
      <w:pPr>
        <w:pStyle w:val="mainpub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00000"/>
        </w:rPr>
      </w:pPr>
      <w:r w:rsidRPr="00D35B32">
        <w:t>Na podstawie</w:t>
      </w:r>
      <w:r w:rsidR="0024429D" w:rsidRPr="00D35B32">
        <w:t xml:space="preserve"> art. 30 ust. 1 </w:t>
      </w:r>
      <w:r w:rsidRPr="00D35B32">
        <w:t>ustawy z dnia 8 marca 1990 r. o samorządzie gminnym</w:t>
      </w:r>
      <w:r w:rsidR="00D35B32">
        <w:br/>
      </w:r>
      <w:r w:rsidR="00D35B32" w:rsidRPr="00D35B32">
        <w:t xml:space="preserve"> </w:t>
      </w:r>
      <w:r w:rsidRPr="00D35B32">
        <w:t xml:space="preserve">(t. </w:t>
      </w:r>
      <w:r w:rsidR="000B5798" w:rsidRPr="00D35B32">
        <w:t xml:space="preserve">j. </w:t>
      </w:r>
      <w:r w:rsidR="00D35B32" w:rsidRPr="00D35B32">
        <w:rPr>
          <w:bCs/>
          <w:color w:val="000000"/>
        </w:rPr>
        <w:t xml:space="preserve">Dz.U. z 2023 r. poz. 40, </w:t>
      </w:r>
      <w:r w:rsidR="00D35B32" w:rsidRPr="00D35B32">
        <w:rPr>
          <w:color w:val="000000"/>
        </w:rPr>
        <w:t xml:space="preserve">poz. 572) </w:t>
      </w:r>
      <w:r w:rsidR="007A3298" w:rsidRPr="00D35B32">
        <w:t>oraz Uchwały NR XXXVIII/358/2021 Rady Miejskiej w Sulejowie z dnia 16 września 2021 r.</w:t>
      </w:r>
      <w:r w:rsidRPr="00D35B32">
        <w:t xml:space="preserve"> Rady </w:t>
      </w:r>
      <w:r w:rsidR="007A3298" w:rsidRPr="00D35B32">
        <w:t>Miejskiej w Sulejowie</w:t>
      </w:r>
      <w:r w:rsidRPr="00D35B32">
        <w:t xml:space="preserve"> w sprawie określenia szczegółowego trybu i harmonogramu opracowania „Strategii Rozwoju Gminy Sulejów na lata 2021-2030”, zarządzam co następuje:</w:t>
      </w:r>
    </w:p>
    <w:p w14:paraId="0FB38224" w14:textId="77777777" w:rsid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5D509" w14:textId="41820F36" w:rsidR="00E35167" w:rsidRDefault="00E35167" w:rsidP="00052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FB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="00A1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AFB">
        <w:rPr>
          <w:rFonts w:ascii="Times New Roman" w:hAnsi="Times New Roman" w:cs="Times New Roman"/>
          <w:sz w:val="24"/>
          <w:szCs w:val="24"/>
        </w:rPr>
        <w:t>Powołuj</w:t>
      </w:r>
      <w:r w:rsidR="0024429D">
        <w:rPr>
          <w:rFonts w:ascii="Times New Roman" w:hAnsi="Times New Roman" w:cs="Times New Roman"/>
          <w:sz w:val="24"/>
          <w:szCs w:val="24"/>
        </w:rPr>
        <w:t xml:space="preserve">ę Miejski Zespół ds. monitoringu i ewaluacji </w:t>
      </w:r>
      <w:r w:rsidRPr="00052AFB">
        <w:rPr>
          <w:rFonts w:ascii="Times New Roman" w:hAnsi="Times New Roman" w:cs="Times New Roman"/>
          <w:sz w:val="24"/>
          <w:szCs w:val="24"/>
        </w:rPr>
        <w:t xml:space="preserve"> „Strategii Rozwoju Gminy Sulejów na lata 2021-2030”, zwany dalej Zespołem</w:t>
      </w:r>
      <w:r w:rsidR="00052AFB" w:rsidRPr="00052AFB">
        <w:rPr>
          <w:rFonts w:ascii="Times New Roman" w:hAnsi="Times New Roman" w:cs="Times New Roman"/>
          <w:sz w:val="24"/>
          <w:szCs w:val="24"/>
        </w:rPr>
        <w:t xml:space="preserve">, w następującym składzie: </w:t>
      </w:r>
    </w:p>
    <w:p w14:paraId="7CE1CD54" w14:textId="77777777" w:rsidR="003E1F30" w:rsidRDefault="003E1F30" w:rsidP="00052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16B6C" w14:textId="63D8E5F2" w:rsidR="00052AFB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Rybak- Przewodniczący Zespołu,</w:t>
      </w:r>
    </w:p>
    <w:p w14:paraId="2E734D56" w14:textId="7920911E" w:rsidR="0024429D" w:rsidRDefault="004C127F" w:rsidP="002442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Budny</w:t>
      </w:r>
      <w:r w:rsidR="00052AFB">
        <w:rPr>
          <w:rFonts w:ascii="Times New Roman" w:hAnsi="Times New Roman" w:cs="Times New Roman"/>
          <w:sz w:val="24"/>
          <w:szCs w:val="24"/>
        </w:rPr>
        <w:t>- Koordynator Zespołu,</w:t>
      </w:r>
      <w:r w:rsidR="0024429D" w:rsidRPr="00244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14DF" w14:textId="1958F9DF" w:rsidR="004C127F" w:rsidRDefault="004C127F" w:rsidP="002442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Osuch – inspektor ref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F</w:t>
      </w:r>
      <w:proofErr w:type="spellEnd"/>
    </w:p>
    <w:p w14:paraId="450E5B5F" w14:textId="186AA659" w:rsidR="0024429D" w:rsidRDefault="0024429D" w:rsidP="002442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Kieszkowski- Skarbnik Gminy,</w:t>
      </w:r>
    </w:p>
    <w:p w14:paraId="2AB673A5" w14:textId="3AC504E4" w:rsidR="00052AFB" w:rsidRPr="0024429D" w:rsidRDefault="0024429D" w:rsidP="002442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29D">
        <w:rPr>
          <w:rFonts w:ascii="Times New Roman" w:hAnsi="Times New Roman" w:cs="Times New Roman"/>
          <w:sz w:val="24"/>
          <w:szCs w:val="24"/>
        </w:rPr>
        <w:t>Sylwia Ogłoza</w:t>
      </w:r>
      <w:r w:rsidR="00052AFB" w:rsidRPr="0024429D">
        <w:rPr>
          <w:rFonts w:ascii="Times New Roman" w:hAnsi="Times New Roman" w:cs="Times New Roman"/>
          <w:sz w:val="24"/>
          <w:szCs w:val="24"/>
        </w:rPr>
        <w:t>- Dyrektor B</w:t>
      </w:r>
      <w:r w:rsidR="00CA0519" w:rsidRPr="0024429D">
        <w:rPr>
          <w:rFonts w:ascii="Times New Roman" w:hAnsi="Times New Roman" w:cs="Times New Roman"/>
          <w:sz w:val="24"/>
          <w:szCs w:val="24"/>
        </w:rPr>
        <w:t xml:space="preserve">iura </w:t>
      </w:r>
      <w:r w:rsidR="00052AFB" w:rsidRPr="0024429D">
        <w:rPr>
          <w:rFonts w:ascii="Times New Roman" w:hAnsi="Times New Roman" w:cs="Times New Roman"/>
          <w:sz w:val="24"/>
          <w:szCs w:val="24"/>
        </w:rPr>
        <w:t>O</w:t>
      </w:r>
      <w:r w:rsidR="00CA0519" w:rsidRPr="0024429D">
        <w:rPr>
          <w:rFonts w:ascii="Times New Roman" w:hAnsi="Times New Roman" w:cs="Times New Roman"/>
          <w:sz w:val="24"/>
          <w:szCs w:val="24"/>
        </w:rPr>
        <w:t xml:space="preserve">bsługi </w:t>
      </w:r>
      <w:r w:rsidR="00052AFB" w:rsidRPr="0024429D">
        <w:rPr>
          <w:rFonts w:ascii="Times New Roman" w:hAnsi="Times New Roman" w:cs="Times New Roman"/>
          <w:sz w:val="24"/>
          <w:szCs w:val="24"/>
        </w:rPr>
        <w:t>J</w:t>
      </w:r>
      <w:r w:rsidR="00CA0519" w:rsidRPr="0024429D">
        <w:rPr>
          <w:rFonts w:ascii="Times New Roman" w:hAnsi="Times New Roman" w:cs="Times New Roman"/>
          <w:sz w:val="24"/>
          <w:szCs w:val="24"/>
        </w:rPr>
        <w:t xml:space="preserve">ednostek </w:t>
      </w:r>
      <w:r w:rsidR="00052AFB" w:rsidRPr="0024429D">
        <w:rPr>
          <w:rFonts w:ascii="Times New Roman" w:hAnsi="Times New Roman" w:cs="Times New Roman"/>
          <w:sz w:val="24"/>
          <w:szCs w:val="24"/>
        </w:rPr>
        <w:t>O</w:t>
      </w:r>
      <w:r w:rsidR="00CA0519" w:rsidRPr="0024429D">
        <w:rPr>
          <w:rFonts w:ascii="Times New Roman" w:hAnsi="Times New Roman" w:cs="Times New Roman"/>
          <w:sz w:val="24"/>
          <w:szCs w:val="24"/>
        </w:rPr>
        <w:t>światowych</w:t>
      </w:r>
      <w:r w:rsidR="002F41B6" w:rsidRPr="0024429D">
        <w:rPr>
          <w:rFonts w:ascii="Times New Roman" w:hAnsi="Times New Roman" w:cs="Times New Roman"/>
          <w:sz w:val="24"/>
          <w:szCs w:val="24"/>
        </w:rPr>
        <w:t>,</w:t>
      </w:r>
    </w:p>
    <w:p w14:paraId="5E76527C" w14:textId="57124D6C" w:rsidR="00BB2831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Miller-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A0519">
        <w:rPr>
          <w:rFonts w:ascii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A0519">
        <w:rPr>
          <w:rFonts w:ascii="Times New Roman" w:hAnsi="Times New Roman" w:cs="Times New Roman"/>
          <w:sz w:val="24"/>
          <w:szCs w:val="24"/>
        </w:rPr>
        <w:t>omunalnego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14:paraId="7F2AA939" w14:textId="1D2C3F14" w:rsidR="00BB2831" w:rsidRDefault="0024429D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</w:t>
      </w:r>
      <w:r w:rsidR="00BB2831">
        <w:rPr>
          <w:rFonts w:ascii="Times New Roman" w:hAnsi="Times New Roman" w:cs="Times New Roman"/>
          <w:sz w:val="24"/>
          <w:szCs w:val="24"/>
        </w:rPr>
        <w:t xml:space="preserve"> Wojtysiak –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BB2831"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 xml:space="preserve">środka </w:t>
      </w:r>
      <w:r w:rsidR="00BB2831">
        <w:rPr>
          <w:rFonts w:ascii="Times New Roman" w:hAnsi="Times New Roman" w:cs="Times New Roman"/>
          <w:sz w:val="24"/>
          <w:szCs w:val="24"/>
        </w:rPr>
        <w:t>K</w:t>
      </w:r>
      <w:r w:rsidR="00CA0519">
        <w:rPr>
          <w:rFonts w:ascii="Times New Roman" w:hAnsi="Times New Roman" w:cs="Times New Roman"/>
          <w:sz w:val="24"/>
          <w:szCs w:val="24"/>
        </w:rPr>
        <w:t>ultury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14:paraId="1D4189B1" w14:textId="5CD5E1A1" w:rsidR="00BB2831" w:rsidRDefault="0024429D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Nowak –</w:t>
      </w:r>
      <w:r w:rsidR="00BB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="00BB2831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2831">
        <w:rPr>
          <w:rFonts w:ascii="Times New Roman" w:hAnsi="Times New Roman" w:cs="Times New Roman"/>
          <w:sz w:val="24"/>
          <w:szCs w:val="24"/>
        </w:rPr>
        <w:t xml:space="preserve"> Miejskiej</w:t>
      </w:r>
      <w:r w:rsidR="00CA0519" w:rsidRPr="00CA0519">
        <w:rPr>
          <w:rFonts w:ascii="Times New Roman" w:hAnsi="Times New Roman" w:cs="Times New Roman"/>
          <w:sz w:val="24"/>
          <w:szCs w:val="24"/>
        </w:rPr>
        <w:t xml:space="preserve"> </w:t>
      </w:r>
      <w:r w:rsidR="00CA0519">
        <w:rPr>
          <w:rFonts w:ascii="Times New Roman" w:hAnsi="Times New Roman" w:cs="Times New Roman"/>
          <w:sz w:val="24"/>
          <w:szCs w:val="24"/>
        </w:rPr>
        <w:t>Biblioteki Publicznej</w:t>
      </w:r>
      <w:r w:rsidR="002F41B6">
        <w:rPr>
          <w:rFonts w:ascii="Times New Roman" w:hAnsi="Times New Roman" w:cs="Times New Roman"/>
          <w:sz w:val="24"/>
          <w:szCs w:val="24"/>
        </w:rPr>
        <w:t>,</w:t>
      </w:r>
      <w:r w:rsidR="00BB2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D722" w14:textId="6A1A62EE" w:rsidR="00052AFB" w:rsidRDefault="00BB2831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Sy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A0519">
        <w:rPr>
          <w:rFonts w:ascii="Times New Roman" w:hAnsi="Times New Roman" w:cs="Times New Roman"/>
          <w:sz w:val="24"/>
          <w:szCs w:val="24"/>
        </w:rPr>
        <w:t xml:space="preserve">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0519">
        <w:rPr>
          <w:rFonts w:ascii="Times New Roman" w:hAnsi="Times New Roman" w:cs="Times New Roman"/>
          <w:sz w:val="24"/>
          <w:szCs w:val="24"/>
        </w:rPr>
        <w:t>połecznej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14:paraId="6A1E86DF" w14:textId="4530F089" w:rsidR="002F41B6" w:rsidRDefault="002F41B6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="00091946">
        <w:rPr>
          <w:rFonts w:ascii="Times New Roman" w:hAnsi="Times New Roman" w:cs="Times New Roman"/>
          <w:sz w:val="24"/>
          <w:szCs w:val="24"/>
        </w:rPr>
        <w:t>Kaliszewska</w:t>
      </w:r>
      <w:r w:rsidR="00367D14">
        <w:rPr>
          <w:rFonts w:ascii="Times New Roman" w:hAnsi="Times New Roman" w:cs="Times New Roman"/>
          <w:sz w:val="24"/>
          <w:szCs w:val="24"/>
        </w:rPr>
        <w:t>- Dyrektor  Samorządowego Żłobka w Sulejowie,</w:t>
      </w:r>
    </w:p>
    <w:p w14:paraId="4ADE786F" w14:textId="173EEDBE" w:rsidR="00BB2831" w:rsidRDefault="00123FB2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2F41B6">
        <w:rPr>
          <w:rFonts w:ascii="Times New Roman" w:hAnsi="Times New Roman" w:cs="Times New Roman"/>
          <w:sz w:val="24"/>
          <w:szCs w:val="24"/>
        </w:rPr>
        <w:t xml:space="preserve">ona Zawisza- Kierownik referatu </w:t>
      </w:r>
      <w:proofErr w:type="spellStart"/>
      <w:r w:rsidR="002F41B6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2F41B6">
        <w:rPr>
          <w:rFonts w:ascii="Times New Roman" w:hAnsi="Times New Roman" w:cs="Times New Roman"/>
          <w:sz w:val="24"/>
          <w:szCs w:val="24"/>
        </w:rPr>
        <w:t xml:space="preserve"> -Organizacyjnego, </w:t>
      </w:r>
    </w:p>
    <w:p w14:paraId="6056583E" w14:textId="519F2E5E" w:rsidR="002F41B6" w:rsidRDefault="002F41B6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g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ębalska</w:t>
      </w:r>
      <w:proofErr w:type="spellEnd"/>
      <w:r>
        <w:rPr>
          <w:rFonts w:ascii="Times New Roman" w:hAnsi="Times New Roman" w:cs="Times New Roman"/>
          <w:sz w:val="24"/>
          <w:szCs w:val="24"/>
        </w:rPr>
        <w:t>- Kierownik referatu Gospodarki Nieruchomościami i Rolnictwa,</w:t>
      </w:r>
    </w:p>
    <w:p w14:paraId="72EBC169" w14:textId="4CA187FB" w:rsidR="002F41B6" w:rsidRPr="002F41B6" w:rsidRDefault="002F41B6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ka Woźniak- Kierownik referatu Inwestycji i Zamówień Publicznych, </w:t>
      </w:r>
    </w:p>
    <w:p w14:paraId="6FB1D28D" w14:textId="561D7E51" w:rsidR="002F41B6" w:rsidRDefault="00A1726A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Malarz</w:t>
      </w:r>
      <w:r w:rsidR="002F41B6">
        <w:rPr>
          <w:rFonts w:ascii="Times New Roman" w:hAnsi="Times New Roman" w:cs="Times New Roman"/>
          <w:sz w:val="24"/>
          <w:szCs w:val="24"/>
        </w:rPr>
        <w:t xml:space="preserve"> – Kierownik </w:t>
      </w:r>
      <w:r w:rsidR="00CA0519">
        <w:rPr>
          <w:rFonts w:ascii="Times New Roman" w:hAnsi="Times New Roman" w:cs="Times New Roman"/>
          <w:sz w:val="24"/>
          <w:szCs w:val="24"/>
        </w:rPr>
        <w:t xml:space="preserve">referatu </w:t>
      </w:r>
      <w:r>
        <w:rPr>
          <w:rFonts w:ascii="Times New Roman" w:hAnsi="Times New Roman" w:cs="Times New Roman"/>
          <w:sz w:val="24"/>
          <w:szCs w:val="24"/>
        </w:rPr>
        <w:t>Ochrony Środowiska,</w:t>
      </w:r>
    </w:p>
    <w:p w14:paraId="65FA4B59" w14:textId="3D91221E" w:rsidR="00BB2831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lwia Miller- Kierownik Biura Obsługi Mieszkańców,</w:t>
      </w:r>
      <w:r w:rsidR="002F4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60B0D" w14:textId="7DABFAD5" w:rsidR="003E1F30" w:rsidRPr="003E1F30" w:rsidRDefault="00AB5A53" w:rsidP="003E1F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Łaszek - Stanowisko Planowania Przestrzennego</w:t>
      </w:r>
    </w:p>
    <w:p w14:paraId="159D1333" w14:textId="395C362E" w:rsidR="007A3298" w:rsidRPr="006F711D" w:rsidRDefault="00AB5A53" w:rsidP="006F711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odzimierz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tanowisko Zarzadzania Kryzysowego</w:t>
      </w:r>
      <w:r w:rsidR="0024429D">
        <w:rPr>
          <w:rFonts w:ascii="Times New Roman" w:hAnsi="Times New Roman" w:cs="Times New Roman"/>
          <w:sz w:val="24"/>
          <w:szCs w:val="24"/>
        </w:rPr>
        <w:t>,</w:t>
      </w:r>
      <w:r w:rsidR="003E1F30">
        <w:rPr>
          <w:rFonts w:ascii="Times New Roman" w:hAnsi="Times New Roman" w:cs="Times New Roman"/>
          <w:sz w:val="24"/>
          <w:szCs w:val="24"/>
        </w:rPr>
        <w:br/>
      </w:r>
    </w:p>
    <w:p w14:paraId="79A6255C" w14:textId="4420C596" w:rsidR="00A1726A" w:rsidRDefault="00AC5858" w:rsidP="003E1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F30">
        <w:rPr>
          <w:rFonts w:ascii="Times New Roman" w:hAnsi="Times New Roman" w:cs="Times New Roman"/>
          <w:b/>
          <w:bCs/>
          <w:sz w:val="24"/>
          <w:szCs w:val="24"/>
        </w:rPr>
        <w:t xml:space="preserve">§2.  </w:t>
      </w:r>
      <w:r w:rsidRPr="003E1F30">
        <w:rPr>
          <w:rFonts w:ascii="Times New Roman" w:hAnsi="Times New Roman" w:cs="Times New Roman"/>
          <w:sz w:val="24"/>
          <w:szCs w:val="24"/>
        </w:rPr>
        <w:t xml:space="preserve">Do zadań </w:t>
      </w:r>
      <w:r w:rsidR="00A1726A" w:rsidRPr="003E1F30">
        <w:rPr>
          <w:rFonts w:ascii="Times New Roman" w:hAnsi="Times New Roman" w:cs="Times New Roman"/>
          <w:sz w:val="24"/>
          <w:szCs w:val="24"/>
        </w:rPr>
        <w:t>Zespołu należy przede wszystkim:</w:t>
      </w:r>
    </w:p>
    <w:p w14:paraId="2ED5E6DF" w14:textId="313EBE87" w:rsidR="003E1F30" w:rsidRDefault="00A1726A" w:rsidP="001F269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696">
        <w:rPr>
          <w:rFonts w:ascii="Times New Roman" w:hAnsi="Times New Roman" w:cs="Times New Roman"/>
          <w:sz w:val="24"/>
          <w:szCs w:val="24"/>
        </w:rPr>
        <w:t xml:space="preserve">podejmowanie kluczowych decyzji dotyczących realizacji strategicznych przedsięwzięć oraz projektów, </w:t>
      </w:r>
    </w:p>
    <w:p w14:paraId="6A28807B" w14:textId="04D129D4" w:rsidR="003E1F30" w:rsidRDefault="003E1F30" w:rsidP="001F269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696">
        <w:rPr>
          <w:rFonts w:ascii="Times New Roman" w:hAnsi="Times New Roman" w:cs="Times New Roman"/>
          <w:sz w:val="24"/>
          <w:szCs w:val="24"/>
        </w:rPr>
        <w:t xml:space="preserve">koordynowanie prac związanych z realizacją Strategii, </w:t>
      </w:r>
    </w:p>
    <w:p w14:paraId="34A9D593" w14:textId="12A019ED" w:rsidR="00A1726A" w:rsidRDefault="00A1726A" w:rsidP="001F269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696">
        <w:rPr>
          <w:rFonts w:ascii="Times New Roman" w:hAnsi="Times New Roman" w:cs="Times New Roman"/>
          <w:sz w:val="24"/>
          <w:szCs w:val="24"/>
        </w:rPr>
        <w:t xml:space="preserve">weryfikacja zgodności przedsięwzięć i projektów z celami Strategii, </w:t>
      </w:r>
    </w:p>
    <w:p w14:paraId="7273460F" w14:textId="0991F5C6" w:rsidR="00A1726A" w:rsidRDefault="00A1726A" w:rsidP="001F269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696">
        <w:rPr>
          <w:rFonts w:ascii="Times New Roman" w:hAnsi="Times New Roman" w:cs="Times New Roman"/>
          <w:sz w:val="24"/>
          <w:szCs w:val="24"/>
        </w:rPr>
        <w:t>monitoring realizacji wskaźników produktów i rezultatów w ramac</w:t>
      </w:r>
      <w:r w:rsidR="001F2696">
        <w:rPr>
          <w:rFonts w:ascii="Times New Roman" w:hAnsi="Times New Roman" w:cs="Times New Roman"/>
          <w:sz w:val="24"/>
          <w:szCs w:val="24"/>
        </w:rPr>
        <w:t>h poszczególnych przedsięwzięć,</w:t>
      </w:r>
    </w:p>
    <w:p w14:paraId="2A8574D6" w14:textId="4992981C" w:rsidR="00A1726A" w:rsidRDefault="00A1726A" w:rsidP="001F269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696">
        <w:rPr>
          <w:rFonts w:ascii="Times New Roman" w:hAnsi="Times New Roman" w:cs="Times New Roman"/>
          <w:sz w:val="24"/>
          <w:szCs w:val="24"/>
        </w:rPr>
        <w:t xml:space="preserve">przygotowywanie sprawozdań i monitoring z realizacji przedsięwzięć, </w:t>
      </w:r>
    </w:p>
    <w:p w14:paraId="4B05DFF8" w14:textId="3491C61D" w:rsidR="00A1726A" w:rsidRPr="006F711D" w:rsidRDefault="00A1726A" w:rsidP="006F711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11D">
        <w:rPr>
          <w:rFonts w:ascii="Times New Roman" w:hAnsi="Times New Roman" w:cs="Times New Roman"/>
          <w:sz w:val="24"/>
          <w:szCs w:val="24"/>
        </w:rPr>
        <w:t xml:space="preserve">prowadzenie procesu aktualizacji Strategii. </w:t>
      </w:r>
    </w:p>
    <w:p w14:paraId="1DBF93A7" w14:textId="06AC2BD9" w:rsidR="004C3262" w:rsidRPr="003E1F30" w:rsidRDefault="004C3262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829A" w14:textId="0A09BB7F" w:rsidR="000C6784" w:rsidRPr="003E1F30" w:rsidRDefault="00A1726A" w:rsidP="00244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F30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2F41B6" w:rsidRPr="003E1F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41B6" w:rsidRPr="003E1F30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603A36D8" w14:textId="2D8AA737" w:rsidR="00E35167" w:rsidRP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5167" w:rsidRPr="00E35167" w:rsidSect="006F711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E443DD"/>
    <w:multiLevelType w:val="hybridMultilevel"/>
    <w:tmpl w:val="BAE802D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1B1280"/>
    <w:multiLevelType w:val="hybridMultilevel"/>
    <w:tmpl w:val="B98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3CBA"/>
    <w:multiLevelType w:val="hybridMultilevel"/>
    <w:tmpl w:val="CD4286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9D5F8E"/>
    <w:multiLevelType w:val="hybridMultilevel"/>
    <w:tmpl w:val="DC264498"/>
    <w:lvl w:ilvl="0" w:tplc="317CD0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4452EF"/>
    <w:multiLevelType w:val="hybridMultilevel"/>
    <w:tmpl w:val="63008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6B4E97"/>
    <w:multiLevelType w:val="hybridMultilevel"/>
    <w:tmpl w:val="3ED24E8E"/>
    <w:lvl w:ilvl="0" w:tplc="4476EC7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7"/>
    <w:rsid w:val="00045F0B"/>
    <w:rsid w:val="00052AFB"/>
    <w:rsid w:val="00091946"/>
    <w:rsid w:val="000B5798"/>
    <w:rsid w:val="000C6784"/>
    <w:rsid w:val="000F1340"/>
    <w:rsid w:val="00120B9B"/>
    <w:rsid w:val="00123FB2"/>
    <w:rsid w:val="001F2696"/>
    <w:rsid w:val="0024429D"/>
    <w:rsid w:val="002F41B6"/>
    <w:rsid w:val="00336751"/>
    <w:rsid w:val="003657C1"/>
    <w:rsid w:val="00367D14"/>
    <w:rsid w:val="003E1F30"/>
    <w:rsid w:val="004C127F"/>
    <w:rsid w:val="004C3262"/>
    <w:rsid w:val="00662E0D"/>
    <w:rsid w:val="006F711D"/>
    <w:rsid w:val="0078037F"/>
    <w:rsid w:val="007A3298"/>
    <w:rsid w:val="007D3AAC"/>
    <w:rsid w:val="00924808"/>
    <w:rsid w:val="00942F7D"/>
    <w:rsid w:val="00990176"/>
    <w:rsid w:val="009A20AC"/>
    <w:rsid w:val="00A1726A"/>
    <w:rsid w:val="00AB5A53"/>
    <w:rsid w:val="00AC024B"/>
    <w:rsid w:val="00AC5858"/>
    <w:rsid w:val="00B471DD"/>
    <w:rsid w:val="00B800AB"/>
    <w:rsid w:val="00BB2831"/>
    <w:rsid w:val="00CA0519"/>
    <w:rsid w:val="00D35B32"/>
    <w:rsid w:val="00D4069F"/>
    <w:rsid w:val="00E35167"/>
    <w:rsid w:val="00F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D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C6784"/>
    <w:rPr>
      <w:color w:val="808080"/>
    </w:rPr>
  </w:style>
  <w:style w:type="paragraph" w:customStyle="1" w:styleId="Default">
    <w:name w:val="Default"/>
    <w:rsid w:val="00A1726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ainpub">
    <w:name w:val="mainpub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C6784"/>
    <w:rPr>
      <w:color w:val="808080"/>
    </w:rPr>
  </w:style>
  <w:style w:type="paragraph" w:customStyle="1" w:styleId="Default">
    <w:name w:val="Default"/>
    <w:rsid w:val="00A1726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ainpub">
    <w:name w:val="mainpub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360-479B-4B6E-A987-F5739CC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ławek</cp:lastModifiedBy>
  <cp:revision>2</cp:revision>
  <cp:lastPrinted>2023-06-07T09:05:00Z</cp:lastPrinted>
  <dcterms:created xsi:type="dcterms:W3CDTF">2023-12-12T10:27:00Z</dcterms:created>
  <dcterms:modified xsi:type="dcterms:W3CDTF">2023-12-12T10:27:00Z</dcterms:modified>
</cp:coreProperties>
</file>